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0A" w:rsidRPr="00837AA6" w:rsidRDefault="00E5619A">
      <w:pPr>
        <w:pStyle w:val="a3"/>
        <w:adjustRightInd/>
        <w:spacing w:line="364" w:lineRule="exact"/>
        <w:jc w:val="center"/>
        <w:textAlignment w:val="top"/>
        <w:rPr>
          <w:rFonts w:asciiTheme="minorEastAsia" w:eastAsiaTheme="minorEastAsia" w:hAnsiTheme="minorEastAsia" w:cs="Times New Roman"/>
          <w:b/>
        </w:rPr>
      </w:pPr>
      <w:r w:rsidRPr="00E5619A">
        <w:rPr>
          <w:rFonts w:asciiTheme="minorEastAsia" w:eastAsiaTheme="minorEastAsia" w:hAnsiTheme="minorEastAsia" w:hint="eastAsia"/>
          <w:b/>
          <w:sz w:val="28"/>
          <w:szCs w:val="28"/>
        </w:rPr>
        <w:t xml:space="preserve">学校・団体 活動支援プログラム </w:t>
      </w:r>
      <w:r w:rsidR="009042E3">
        <w:rPr>
          <w:rFonts w:asciiTheme="minorEastAsia" w:eastAsiaTheme="minorEastAsia" w:hAnsiTheme="minorEastAsia" w:hint="eastAsia"/>
          <w:b/>
          <w:sz w:val="28"/>
          <w:szCs w:val="28"/>
        </w:rPr>
        <w:t>利用申込</w:t>
      </w:r>
      <w:r w:rsidRPr="00E5619A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40520A" w:rsidRPr="00E70B0C" w:rsidRDefault="0040520A" w:rsidP="00127598">
      <w:pPr>
        <w:pStyle w:val="a3"/>
        <w:adjustRightInd/>
        <w:textAlignment w:val="top"/>
        <w:rPr>
          <w:rFonts w:asciiTheme="minorEastAsia" w:eastAsiaTheme="minorEastAsia" w:hAnsiTheme="minorEastAsia" w:cs="Times New Roman"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2"/>
        <w:gridCol w:w="3603"/>
      </w:tblGrid>
      <w:tr w:rsidR="002708B4" w:rsidRPr="00E70B0C" w:rsidTr="00286628">
        <w:trPr>
          <w:trHeight w:val="575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08B4" w:rsidRPr="00E70B0C" w:rsidRDefault="002708B4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36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708B4" w:rsidRPr="00E70B0C" w:rsidRDefault="002708B4" w:rsidP="00E70B0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令和</w:t>
            </w:r>
            <w:r w:rsidR="00E70B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年</w:t>
            </w:r>
            <w:r w:rsidR="00E70B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月</w:t>
            </w:r>
            <w:r w:rsidR="00E70B0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40520A" w:rsidRPr="00E70B0C" w:rsidRDefault="0040520A" w:rsidP="00D843B7">
      <w:pPr>
        <w:suppressAutoHyphens w:val="0"/>
        <w:kinsoku/>
        <w:wordWrap/>
        <w:overflowPunct/>
        <w:spacing w:line="140" w:lineRule="exact"/>
        <w:textAlignment w:val="auto"/>
        <w:rPr>
          <w:rFonts w:asciiTheme="minorEastAsia" w:eastAsiaTheme="minorEastAsia" w:hAnsiTheme="minorEastAsia" w:cs="Times New Roman"/>
          <w:color w:val="00000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2"/>
        <w:gridCol w:w="3212"/>
        <w:gridCol w:w="1662"/>
        <w:gridCol w:w="2991"/>
      </w:tblGrid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学校</w:t>
            </w:r>
            <w:r w:rsidR="00E5619A">
              <w:rPr>
                <w:rFonts w:asciiTheme="minorEastAsia" w:eastAsiaTheme="minorEastAsia" w:hAnsiTheme="minorEastAsia" w:hint="eastAsia"/>
              </w:rPr>
              <w:t>・団体</w:t>
            </w:r>
            <w:r w:rsidRPr="00E70B0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86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520A" w:rsidRPr="00E70B0C" w:rsidRDefault="0040520A" w:rsidP="0001701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0520A" w:rsidRPr="00E70B0C" w:rsidRDefault="0040520A" w:rsidP="008E6610">
            <w:pPr>
              <w:pStyle w:val="a3"/>
              <w:suppressAutoHyphens/>
              <w:kinsoku w:val="0"/>
              <w:autoSpaceDE w:val="0"/>
              <w:autoSpaceDN w:val="0"/>
              <w:spacing w:line="304" w:lineRule="atLeast"/>
              <w:ind w:firstLineChars="50" w:firstLine="110"/>
              <w:jc w:val="left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cs="Times New Roman" w:hint="eastAsia"/>
              </w:rPr>
              <w:t>TEL</w:t>
            </w:r>
            <w:r w:rsidR="008E6610">
              <w:rPr>
                <w:rFonts w:asciiTheme="minorEastAsia" w:eastAsiaTheme="minorEastAsia" w:hAnsiTheme="minorEastAsia" w:cs="Times New Roman" w:hint="eastAsia"/>
              </w:rPr>
              <w:t>：</w:t>
            </w:r>
            <w:r w:rsidRPr="00E70B0C">
              <w:rPr>
                <w:rFonts w:asciiTheme="minorEastAsia" w:eastAsiaTheme="minorEastAsia" w:hAnsiTheme="minorEastAsia" w:hint="eastAsia"/>
              </w:rPr>
              <w:t>（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）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　－　　　　　</w:t>
            </w:r>
            <w:r w:rsidRPr="00E70B0C">
              <w:rPr>
                <w:rFonts w:asciiTheme="minorEastAsia" w:eastAsiaTheme="minorEastAsia" w:hAnsiTheme="minorEastAsia" w:cs="Times New Roman" w:hint="eastAsia"/>
              </w:rPr>
              <w:t>FAX</w:t>
            </w:r>
            <w:r w:rsidR="008E6610">
              <w:rPr>
                <w:rFonts w:asciiTheme="minorEastAsia" w:eastAsiaTheme="minorEastAsia" w:hAnsiTheme="minorEastAsia" w:cs="Times New Roman" w:hint="eastAsia"/>
              </w:rPr>
              <w:t>：</w:t>
            </w:r>
            <w:r w:rsidRPr="00E70B0C">
              <w:rPr>
                <w:rFonts w:asciiTheme="minorEastAsia" w:eastAsiaTheme="minorEastAsia" w:hAnsiTheme="minorEastAsia" w:hint="eastAsia"/>
              </w:rPr>
              <w:t>（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0B0C">
              <w:rPr>
                <w:rFonts w:asciiTheme="minorEastAsia" w:eastAsiaTheme="minorEastAsia" w:hAnsiTheme="minorEastAsia" w:hint="eastAsia"/>
              </w:rPr>
              <w:t>）</w:t>
            </w:r>
            <w:r w:rsidR="008E6610">
              <w:rPr>
                <w:rFonts w:asciiTheme="minorEastAsia" w:eastAsiaTheme="minorEastAsia" w:hAnsiTheme="minorEastAsia" w:hint="eastAsia"/>
              </w:rPr>
              <w:t xml:space="preserve">　　　－　　　　</w:t>
            </w:r>
          </w:p>
        </w:tc>
      </w:tr>
      <w:tr w:rsidR="0040520A" w:rsidRPr="00E70B0C" w:rsidTr="00837AA6">
        <w:trPr>
          <w:trHeight w:val="547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20A" w:rsidRPr="00E5619A" w:rsidRDefault="00E5619A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520A" w:rsidRPr="00E70B0C" w:rsidRDefault="0040520A" w:rsidP="007718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843B7" w:rsidRPr="00E70B0C" w:rsidRDefault="00D843B7" w:rsidP="00D843B7">
      <w:pPr>
        <w:suppressAutoHyphens w:val="0"/>
        <w:kinsoku/>
        <w:wordWrap/>
        <w:overflowPunct/>
        <w:spacing w:line="140" w:lineRule="exact"/>
        <w:textAlignment w:val="auto"/>
        <w:rPr>
          <w:rFonts w:asciiTheme="minorEastAsia" w:eastAsiaTheme="minorEastAsia" w:hAnsiTheme="minorEastAsia" w:cs="Times New Roman"/>
          <w:color w:val="000000"/>
        </w:rPr>
      </w:pPr>
    </w:p>
    <w:tbl>
      <w:tblPr>
        <w:tblW w:w="95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2"/>
        <w:gridCol w:w="1760"/>
        <w:gridCol w:w="425"/>
        <w:gridCol w:w="1560"/>
        <w:gridCol w:w="1701"/>
        <w:gridCol w:w="425"/>
        <w:gridCol w:w="1984"/>
      </w:tblGrid>
      <w:tr w:rsidR="0040520A" w:rsidRPr="00E70B0C" w:rsidTr="00837AA6">
        <w:trPr>
          <w:trHeight w:val="64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0520A" w:rsidRPr="00E70B0C" w:rsidRDefault="0040520A" w:rsidP="00E467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利用予定日時</w:t>
            </w:r>
          </w:p>
        </w:tc>
        <w:tc>
          <w:tcPr>
            <w:tcW w:w="78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C5301" w:rsidRPr="00E70B0C" w:rsidRDefault="008E6610" w:rsidP="00E467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0773D" w:rsidRPr="00E70B0C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F60F1" w:rsidRPr="00E70B0C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F60F1" w:rsidRPr="00E70B0C">
              <w:rPr>
                <w:rFonts w:asciiTheme="minorEastAsia" w:eastAsiaTheme="minorEastAsia" w:hAnsiTheme="minorEastAsia" w:hint="eastAsia"/>
              </w:rPr>
              <w:t>分から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時</w:t>
            </w:r>
            <w:r w:rsidR="001F60F1" w:rsidRPr="00E70B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520A" w:rsidRPr="00E70B0C">
              <w:rPr>
                <w:rFonts w:asciiTheme="minorEastAsia" w:eastAsiaTheme="minorEastAsia" w:hAnsiTheme="minorEastAsia" w:hint="eastAsia"/>
              </w:rPr>
              <w:t>分</w:t>
            </w:r>
            <w:r w:rsidR="001F60F1" w:rsidRPr="00E70B0C">
              <w:rPr>
                <w:rFonts w:asciiTheme="minorEastAsia" w:eastAsiaTheme="minorEastAsia" w:hAnsiTheme="minorEastAsia" w:cs="Times New Roman" w:hint="eastAsia"/>
              </w:rPr>
              <w:t>まで</w:t>
            </w:r>
          </w:p>
        </w:tc>
      </w:tr>
      <w:tr w:rsidR="0018741B" w:rsidRPr="00E70B0C" w:rsidTr="008E6610">
        <w:trPr>
          <w:trHeight w:val="1191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741B" w:rsidRPr="00E70B0C" w:rsidRDefault="0018741B" w:rsidP="001C5C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利用学年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利用人数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引率者数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000000"/>
              <w:right w:val="dashSmallGap" w:sz="4" w:space="0" w:color="auto"/>
            </w:tcBorders>
          </w:tcPr>
          <w:p w:rsidR="00E5619A" w:rsidRDefault="00E5619A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5619A" w:rsidRDefault="00E5619A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8741B" w:rsidRPr="00E70B0C" w:rsidRDefault="00175B46" w:rsidP="00E5619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u w:val="single" w:color="00000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合計</w:t>
            </w:r>
            <w:r>
              <w:rPr>
                <w:rFonts w:asciiTheme="minorEastAsia" w:eastAsiaTheme="minorEastAsia" w:hAnsiTheme="minorEastAsia" w:hint="eastAsia"/>
                <w:w w:val="151"/>
                <w:u w:val="single" w:color="000000"/>
              </w:rPr>
              <w:t xml:space="preserve">　　　　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</w:tcPr>
          <w:p w:rsidR="00175B46" w:rsidRDefault="00175B46" w:rsidP="00175B46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u w:val="single" w:color="000000"/>
              </w:rPr>
            </w:pPr>
          </w:p>
          <w:p w:rsidR="00175B46" w:rsidRDefault="00175B46" w:rsidP="00175B46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u w:val="single" w:color="000000"/>
              </w:rPr>
            </w:pPr>
          </w:p>
          <w:p w:rsidR="0018741B" w:rsidRPr="00E70B0C" w:rsidRDefault="00175B46" w:rsidP="00175B46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u w:val="single" w:color="000000"/>
              </w:rPr>
            </w:pPr>
            <w:r>
              <w:rPr>
                <w:rFonts w:asciiTheme="minorEastAsia" w:eastAsiaTheme="minorEastAsia" w:hAnsiTheme="minorEastAsia" w:hint="eastAsia"/>
                <w:u w:val="single" w:color="000000"/>
              </w:rPr>
              <w:t>引率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者</w:t>
            </w:r>
            <w:r>
              <w:rPr>
                <w:rFonts w:asciiTheme="minorEastAsia" w:eastAsiaTheme="minorEastAsia" w:hAnsiTheme="minorEastAsia" w:hint="eastAsia"/>
                <w:u w:val="single" w:color="000000"/>
              </w:rPr>
              <w:t xml:space="preserve">　　　　</w:t>
            </w:r>
            <w:r w:rsidR="0018741B" w:rsidRPr="00E70B0C">
              <w:rPr>
                <w:rFonts w:asciiTheme="minorEastAsia" w:eastAsiaTheme="minorEastAsia" w:hAnsiTheme="minorEastAsia" w:hint="eastAsia"/>
                <w:u w:val="single" w:color="000000"/>
              </w:rPr>
              <w:t>人</w:t>
            </w:r>
          </w:p>
        </w:tc>
      </w:tr>
      <w:tr w:rsidR="00E46748" w:rsidRPr="00E46748" w:rsidTr="00E46748">
        <w:trPr>
          <w:trHeight w:val="496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46748" w:rsidRPr="00E70B0C" w:rsidRDefault="00E46748" w:rsidP="00E467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309D4">
              <w:rPr>
                <w:rFonts w:asciiTheme="minorEastAsia" w:eastAsiaTheme="minorEastAsia" w:hAnsiTheme="minorEastAsia" w:hint="eastAsia"/>
                <w:w w:val="72"/>
                <w:fitText w:val="1432" w:id="-1555289853"/>
              </w:rPr>
              <w:t>他施設の利用の有</w:t>
            </w:r>
            <w:r w:rsidRPr="003309D4">
              <w:rPr>
                <w:rFonts w:asciiTheme="minorEastAsia" w:eastAsiaTheme="minorEastAsia" w:hAnsiTheme="minorEastAsia" w:hint="eastAsia"/>
                <w:spacing w:val="4"/>
                <w:w w:val="72"/>
                <w:fitText w:val="1432" w:id="-1555289853"/>
              </w:rPr>
              <w:t>無</w:t>
            </w: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46748" w:rsidRPr="00E46748" w:rsidRDefault="00FC2A3A" w:rsidP="00FC2A3A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E46748" w:rsidRPr="00E46748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5619A">
              <w:rPr>
                <w:rFonts w:asciiTheme="minorEastAsia" w:eastAsiaTheme="minorEastAsia" w:hAnsiTheme="minorEastAsia" w:hint="eastAsia"/>
                <w:sz w:val="16"/>
              </w:rPr>
              <w:t xml:space="preserve">（ 先哲史料館 </w:t>
            </w:r>
            <w:r w:rsidR="00E46748" w:rsidRPr="00E5619A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Pr="00E5619A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46748" w:rsidRPr="00E5619A">
              <w:rPr>
                <w:rFonts w:asciiTheme="minorEastAsia" w:eastAsiaTheme="minorEastAsia" w:hAnsiTheme="minorEastAsia" w:hint="eastAsia"/>
                <w:sz w:val="16"/>
              </w:rPr>
              <w:t>埋蔵文化財センター</w:t>
            </w:r>
            <w:r w:rsidRPr="00E5619A">
              <w:rPr>
                <w:rFonts w:asciiTheme="minorEastAsia" w:eastAsiaTheme="minorEastAsia" w:hAnsiTheme="minorEastAsia" w:hint="eastAsia"/>
                <w:sz w:val="16"/>
              </w:rPr>
              <w:t xml:space="preserve"> ・ 県立美術館 </w:t>
            </w:r>
            <w:r w:rsidR="00E46748" w:rsidRPr="00E5619A">
              <w:rPr>
                <w:rFonts w:asciiTheme="minorEastAsia" w:eastAsiaTheme="minorEastAsia" w:hAnsiTheme="minorEastAsia" w:hint="eastAsia"/>
                <w:sz w:val="16"/>
              </w:rPr>
              <w:t>）</w:t>
            </w:r>
            <w:r w:rsidR="00E46748">
              <w:rPr>
                <w:rFonts w:asciiTheme="minorEastAsia" w:eastAsiaTheme="minorEastAsia" w:hAnsiTheme="minorEastAsia" w:hint="eastAsia"/>
              </w:rPr>
              <w:t xml:space="preserve">　　無</w:t>
            </w:r>
          </w:p>
        </w:tc>
      </w:tr>
      <w:tr w:rsidR="0018741B" w:rsidRPr="00E70B0C" w:rsidTr="0018741B">
        <w:trPr>
          <w:trHeight w:val="510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46748" w:rsidRDefault="00E46748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書館での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活動内容</w:t>
            </w:r>
          </w:p>
          <w:p w:rsidR="0018741B" w:rsidRPr="00E70B0C" w:rsidRDefault="0018741B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E70B0C">
              <w:rPr>
                <w:rFonts w:asciiTheme="minorEastAsia" w:eastAsiaTheme="minorEastAsia" w:hAnsiTheme="minorEastAsia" w:hint="eastAsia"/>
                <w:sz w:val="20"/>
              </w:rPr>
              <w:t>○を付ける</w:t>
            </w:r>
            <w:r w:rsidRPr="00E70B0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8741B" w:rsidRPr="00E70B0C" w:rsidRDefault="0018741B" w:rsidP="0018741B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図書館見学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741B" w:rsidRPr="00E70B0C" w:rsidRDefault="0018741B" w:rsidP="0018741B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調べ学習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8741B" w:rsidRPr="00E70B0C" w:rsidRDefault="0018741B" w:rsidP="0018741B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0B0C">
              <w:rPr>
                <w:rFonts w:asciiTheme="minorEastAsia" w:eastAsiaTheme="minorEastAsia" w:hAnsiTheme="minorEastAsia" w:hint="eastAsia"/>
                <w:sz w:val="24"/>
              </w:rPr>
              <w:t>読書活動</w:t>
            </w:r>
          </w:p>
        </w:tc>
      </w:tr>
      <w:tr w:rsidR="0018741B" w:rsidRPr="00E70B0C" w:rsidTr="00286628">
        <w:trPr>
          <w:trHeight w:val="1397"/>
        </w:trPr>
        <w:tc>
          <w:tcPr>
            <w:tcW w:w="1662" w:type="dxa"/>
            <w:vMerge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18741B" w:rsidRPr="00E70B0C" w:rsidRDefault="0018741B" w:rsidP="001C5C00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5" w:type="dxa"/>
            <w:gridSpan w:val="2"/>
            <w:tcBorders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18741B" w:rsidRPr="00E70B0C" w:rsidRDefault="00175B46" w:rsidP="001941F2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図書館概要</w:t>
            </w:r>
          </w:p>
          <w:p w:rsidR="0018741B" w:rsidRPr="00E70B0C" w:rsidRDefault="0018741B" w:rsidP="001941F2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175B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0B0C">
              <w:rPr>
                <w:rFonts w:asciiTheme="minorEastAsia" w:eastAsiaTheme="minorEastAsia" w:hAnsiTheme="minorEastAsia" w:hint="eastAsia"/>
              </w:rPr>
              <w:t>】建物概要</w:t>
            </w:r>
          </w:p>
          <w:p w:rsidR="0018741B" w:rsidRPr="00E70B0C" w:rsidRDefault="007942D1" w:rsidP="007942D1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</w:t>
            </w:r>
            <w:r w:rsidR="0018741B" w:rsidRPr="007942D1">
              <w:rPr>
                <w:rFonts w:asciiTheme="minorEastAsia" w:eastAsiaTheme="minorEastAsia" w:hAnsiTheme="minorEastAsia" w:hint="eastAsia"/>
                <w:sz w:val="21"/>
              </w:rPr>
              <w:t>サービス概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18741B" w:rsidRPr="00E70B0C" w:rsidRDefault="007942D1" w:rsidP="001941F2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学校の学習進捗</w:t>
            </w:r>
          </w:p>
          <w:p w:rsidR="0018741B" w:rsidRPr="00E70B0C" w:rsidRDefault="007942D1" w:rsidP="001941F2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職業調べ</w:t>
            </w:r>
          </w:p>
          <w:p w:rsidR="0018741B" w:rsidRPr="00E70B0C" w:rsidRDefault="001941F2" w:rsidP="007942D1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7942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8741B" w:rsidRPr="00E70B0C">
              <w:rPr>
                <w:rFonts w:asciiTheme="minorEastAsia" w:eastAsiaTheme="minorEastAsia" w:hAnsiTheme="minorEastAsia" w:hint="eastAsia"/>
              </w:rPr>
              <w:t>】</w:t>
            </w:r>
            <w:r w:rsidR="0018741B" w:rsidRPr="007942D1">
              <w:rPr>
                <w:rFonts w:asciiTheme="minorEastAsia" w:eastAsiaTheme="minorEastAsia" w:hAnsiTheme="minorEastAsia" w:hint="eastAsia"/>
                <w:sz w:val="16"/>
              </w:rPr>
              <w:t>好きな本を見つけ、本の情報を書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:rsidR="0018741B" w:rsidRPr="00E70B0C" w:rsidRDefault="0018741B" w:rsidP="001941F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7942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0B0C">
              <w:rPr>
                <w:rFonts w:asciiTheme="minorEastAsia" w:eastAsiaTheme="minorEastAsia" w:hAnsiTheme="minorEastAsia" w:hint="eastAsia"/>
              </w:rPr>
              <w:t>】</w:t>
            </w:r>
            <w:r w:rsidRPr="007942D1">
              <w:rPr>
                <w:rFonts w:asciiTheme="minorEastAsia" w:eastAsiaTheme="minorEastAsia" w:hAnsiTheme="minorEastAsia" w:hint="eastAsia"/>
                <w:sz w:val="20"/>
              </w:rPr>
              <w:t>読み聞かせ</w:t>
            </w:r>
          </w:p>
          <w:p w:rsidR="0018741B" w:rsidRPr="00E70B0C" w:rsidRDefault="0018741B" w:rsidP="007942D1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【</w:t>
            </w:r>
            <w:r w:rsidR="007942D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0B0C">
              <w:rPr>
                <w:rFonts w:asciiTheme="minorEastAsia" w:eastAsiaTheme="minorEastAsia" w:hAnsiTheme="minorEastAsia" w:hint="eastAsia"/>
              </w:rPr>
              <w:t>】自由読書</w:t>
            </w:r>
          </w:p>
        </w:tc>
      </w:tr>
      <w:tr w:rsidR="001965BD" w:rsidRPr="00E70B0C" w:rsidTr="00117B62">
        <w:trPr>
          <w:trHeight w:val="3228"/>
        </w:trPr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965BD" w:rsidRPr="00E70B0C" w:rsidRDefault="00AC7A65" w:rsidP="001A538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活動内容</w:t>
            </w:r>
            <w:r w:rsidR="001965BD" w:rsidRPr="00E70B0C">
              <w:rPr>
                <w:rFonts w:asciiTheme="minorEastAsia" w:eastAsiaTheme="minorEastAsia" w:hAnsiTheme="minorEastAsia" w:hint="eastAsia"/>
              </w:rPr>
              <w:t>の</w:t>
            </w:r>
          </w:p>
          <w:p w:rsidR="001965BD" w:rsidRPr="00175B46" w:rsidRDefault="00175B46" w:rsidP="00175B4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92125</wp:posOffset>
                      </wp:positionV>
                      <wp:extent cx="895350" cy="114300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143000"/>
                              </a:xfrm>
                              <a:prstGeom prst="roundRect">
                                <a:avLst>
                                  <a:gd name="adj" fmla="val 1072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B46" w:rsidRPr="00175B46" w:rsidRDefault="00175B46" w:rsidP="00175B46">
                                  <w:pPr>
                                    <w:wordWrap/>
                                    <w:spacing w:line="2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目的</w:t>
                                  </w:r>
                                </w:p>
                                <w:p w:rsidR="00175B46" w:rsidRPr="00175B46" w:rsidRDefault="00175B46" w:rsidP="00175B46">
                                  <w:pPr>
                                    <w:pStyle w:val="a3"/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見学内容</w:t>
                                  </w:r>
                                </w:p>
                                <w:p w:rsidR="00175B46" w:rsidRPr="00175B46" w:rsidRDefault="00175B46" w:rsidP="00175B46">
                                  <w:pPr>
                                    <w:pStyle w:val="a3"/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60" w:lineRule="exact"/>
                                    <w:jc w:val="left"/>
                                    <w:rPr>
                                      <w:rFonts w:asciiTheme="minorEastAsia" w:eastAsiaTheme="minorEastAsia" w:hAnsiTheme="minorEastAsia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テーマ</w:t>
                                  </w:r>
                                </w:p>
                                <w:p w:rsidR="00175B46" w:rsidRPr="00175B46" w:rsidRDefault="00175B46" w:rsidP="00175B46">
                                  <w:pPr>
                                    <w:pStyle w:val="a3"/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60" w:lineRule="exact"/>
                                    <w:jc w:val="left"/>
                                    <w:rPr>
                                      <w:rFonts w:asciiTheme="minorEastAsia" w:eastAsiaTheme="minorEastAsia" w:hAnsiTheme="minorEastAsia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班編制</w:t>
                                  </w:r>
                                </w:p>
                                <w:p w:rsidR="00175B46" w:rsidRDefault="00175B46" w:rsidP="00175B46">
                                  <w:pPr>
                                    <w:wordWrap/>
                                    <w:spacing w:line="2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75B4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・その他</w:t>
                                  </w:r>
                                </w:p>
                                <w:p w:rsidR="007F69E7" w:rsidRPr="00175B46" w:rsidRDefault="007F69E7" w:rsidP="00175B46">
                                  <w:pPr>
                                    <w:wordWrap/>
                                    <w:spacing w:line="2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 xml:space="preserve">　　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6" style="position:absolute;left:0;text-align:left;margin-left:4.35pt;margin-top:38.75pt;width:70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" filled="f" strokecolor="black [3213]" strokeweight="1pt">
                      <v:stroke dashstyle="dash"/>
                      <v:textbox inset="2mm,,2mm">
                        <w:txbxContent>
                          <w:p w:rsidR="00175B46" w:rsidRPr="00175B46" w:rsidRDefault="00175B46" w:rsidP="00175B46">
                            <w:pPr>
                              <w:wordWrap/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目的</w:t>
                            </w:r>
                          </w:p>
                          <w:p w:rsidR="00175B46" w:rsidRPr="00175B46" w:rsidRDefault="00175B46" w:rsidP="00175B46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見学内容</w:t>
                            </w:r>
                          </w:p>
                          <w:p w:rsidR="00175B46" w:rsidRPr="00175B46" w:rsidRDefault="00175B46" w:rsidP="00175B46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テーマ</w:t>
                            </w:r>
                          </w:p>
                          <w:p w:rsidR="00175B46" w:rsidRPr="00175B46" w:rsidRDefault="00175B46" w:rsidP="00175B46">
                            <w:pPr>
                              <w:pStyle w:val="a3"/>
                              <w:suppressAutoHyphens/>
                              <w:kinsoku w:val="0"/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班編制</w:t>
                            </w:r>
                          </w:p>
                          <w:p w:rsidR="00175B46" w:rsidRDefault="00175B46" w:rsidP="00175B46">
                            <w:pPr>
                              <w:wordWrap/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175B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・その他</w:t>
                            </w:r>
                          </w:p>
                          <w:p w:rsidR="007F69E7" w:rsidRPr="00175B46" w:rsidRDefault="007F69E7" w:rsidP="00175B46">
                            <w:pPr>
                              <w:wordWrap/>
                              <w:spacing w:line="260" w:lineRule="exac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  <w:t xml:space="preserve">　　な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5BD" w:rsidRPr="00E70B0C">
              <w:rPr>
                <w:rFonts w:asciiTheme="minorEastAsia" w:eastAsiaTheme="minorEastAsia" w:hAnsiTheme="minorEastAsia" w:hint="eastAsia"/>
              </w:rPr>
              <w:t>詳細について</w:t>
            </w:r>
          </w:p>
        </w:tc>
        <w:tc>
          <w:tcPr>
            <w:tcW w:w="78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965BD" w:rsidRPr="00117B62" w:rsidRDefault="00620AEC" w:rsidP="000812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="00AC7A65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※図書館見学</w:t>
            </w:r>
            <w:r w:rsidR="001941F2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や読書活動</w:t>
            </w:r>
            <w:r w:rsidR="00AC7A65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の希望（バックヤードを見たい</w:t>
            </w:r>
            <w:r w:rsidR="001941F2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、本の貸出をしたい</w:t>
            </w:r>
            <w:r w:rsidR="00AC7A65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等）を記入</w:t>
            </w:r>
          </w:p>
          <w:p w:rsidR="001965BD" w:rsidRPr="00117B62" w:rsidRDefault="00620AEC" w:rsidP="0008123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117B62">
              <w:rPr>
                <w:rFonts w:asciiTheme="minorEastAsia" w:eastAsiaTheme="minorEastAsia" w:hAnsiTheme="minorEastAsia"/>
                <w:sz w:val="19"/>
                <w:szCs w:val="19"/>
              </w:rPr>
              <w:t xml:space="preserve"> </w:t>
            </w:r>
            <w:r w:rsidR="001965BD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※調べ学習活動の概要（テーマ数や内容、班編制、学習の進め方等）を記入</w:t>
            </w:r>
          </w:p>
          <w:p w:rsidR="0006387F" w:rsidRDefault="00620AEC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117B62">
              <w:rPr>
                <w:rFonts w:asciiTheme="minorEastAsia" w:eastAsiaTheme="minorEastAsia" w:hAnsiTheme="minorEastAsia"/>
                <w:sz w:val="19"/>
                <w:szCs w:val="19"/>
              </w:rPr>
              <w:t xml:space="preserve"> </w:t>
            </w:r>
            <w:r w:rsidR="001941F2" w:rsidRPr="00117B62">
              <w:rPr>
                <w:rFonts w:asciiTheme="minorEastAsia" w:eastAsiaTheme="minorEastAsia" w:hAnsiTheme="minorEastAsia" w:hint="eastAsia"/>
                <w:sz w:val="19"/>
                <w:szCs w:val="19"/>
              </w:rPr>
              <w:t>※調べ学習活動では、同一テーマに偏らないようお願いします。</w:t>
            </w:r>
          </w:p>
          <w:p w:rsid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  <w:p w:rsid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  <w:p w:rsid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  <w:p w:rsidR="00117B62" w:rsidRPr="00117B62" w:rsidRDefault="00117B62" w:rsidP="00117B6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</w:p>
        </w:tc>
      </w:tr>
      <w:tr w:rsidR="00364D42" w:rsidRPr="00E70B0C" w:rsidTr="00837AA6">
        <w:trPr>
          <w:trHeight w:val="552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4D42" w:rsidRPr="00E70B0C" w:rsidRDefault="00364D42" w:rsidP="00D843B7">
            <w:pPr>
              <w:pStyle w:val="a3"/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  <w:position w:val="-10"/>
              </w:rPr>
              <w:t>その他・要望等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D42" w:rsidRPr="00E70B0C" w:rsidRDefault="00364D42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資料利用券</w:t>
            </w:r>
            <w:r w:rsidR="000D3E84" w:rsidRPr="00E70B0C">
              <w:rPr>
                <w:rFonts w:asciiTheme="minorEastAsia" w:eastAsiaTheme="minorEastAsia" w:hAnsiTheme="minorEastAsia" w:hint="eastAsia"/>
              </w:rPr>
              <w:t>希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D42" w:rsidRPr="00E70B0C" w:rsidRDefault="008E362F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 xml:space="preserve">有　</w:t>
            </w:r>
            <w:r w:rsidR="007239AF" w:rsidRPr="00E70B0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0B0C">
              <w:rPr>
                <w:rFonts w:asciiTheme="minorEastAsia" w:eastAsiaTheme="minorEastAsia" w:hAnsiTheme="minorEastAsia" w:hint="eastAsia"/>
              </w:rPr>
              <w:t xml:space="preserve"> 　</w:t>
            </w:r>
            <w:r w:rsidR="00364D42" w:rsidRPr="00E70B0C"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2" w:rsidRPr="00E70B0C" w:rsidRDefault="00364D42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バス駐車場希望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64D42" w:rsidRPr="00E70B0C" w:rsidRDefault="000D3E84" w:rsidP="00837AA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70B0C">
              <w:rPr>
                <w:rFonts w:asciiTheme="minorEastAsia" w:eastAsiaTheme="minorEastAsia" w:hAnsiTheme="minorEastAsia" w:hint="eastAsia"/>
              </w:rPr>
              <w:t>有（　　台）　無</w:t>
            </w:r>
          </w:p>
        </w:tc>
      </w:tr>
      <w:tr w:rsidR="00364D42" w:rsidRPr="00E70B0C" w:rsidTr="00DE23B1">
        <w:trPr>
          <w:trHeight w:val="1695"/>
        </w:trPr>
        <w:tc>
          <w:tcPr>
            <w:tcW w:w="166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4D42" w:rsidRPr="00E70B0C" w:rsidRDefault="00364D42" w:rsidP="00D843B7">
            <w:pPr>
              <w:pStyle w:val="a3"/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  <w:position w:val="-10"/>
              </w:rPr>
            </w:pP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64D42" w:rsidRPr="00E70B0C" w:rsidRDefault="00620AEC" w:rsidP="00620AE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  <w:sz w:val="20"/>
              </w:rPr>
            </w:pPr>
            <w:r w:rsidRPr="00E70B0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64D42" w:rsidRPr="00E70B0C">
              <w:rPr>
                <w:rFonts w:asciiTheme="minorEastAsia" w:eastAsiaTheme="minorEastAsia" w:hAnsiTheme="minorEastAsia" w:hint="eastAsia"/>
                <w:sz w:val="20"/>
              </w:rPr>
              <w:t>（例：昼食場所、</w:t>
            </w:r>
            <w:r w:rsidR="007239AF" w:rsidRPr="00E70B0C">
              <w:rPr>
                <w:rFonts w:asciiTheme="minorEastAsia" w:eastAsiaTheme="minorEastAsia" w:hAnsiTheme="minorEastAsia" w:hint="eastAsia"/>
                <w:sz w:val="20"/>
              </w:rPr>
              <w:t>視聴覚ホール</w:t>
            </w:r>
            <w:r w:rsidR="0099284D" w:rsidRPr="00E70B0C">
              <w:rPr>
                <w:rFonts w:asciiTheme="minorEastAsia" w:eastAsiaTheme="minorEastAsia" w:hAnsiTheme="minorEastAsia" w:hint="eastAsia"/>
                <w:sz w:val="20"/>
              </w:rPr>
              <w:t>や</w:t>
            </w:r>
            <w:r w:rsidR="00364D42" w:rsidRPr="00E70B0C">
              <w:rPr>
                <w:rFonts w:asciiTheme="minorEastAsia" w:eastAsiaTheme="minorEastAsia" w:hAnsiTheme="minorEastAsia" w:hint="eastAsia"/>
                <w:sz w:val="20"/>
              </w:rPr>
              <w:t>研修室の利用等）</w:t>
            </w:r>
          </w:p>
          <w:p w:rsidR="00364D42" w:rsidRPr="00E70B0C" w:rsidRDefault="00364D42" w:rsidP="000638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17B62" w:rsidRPr="00E70B0C" w:rsidRDefault="00117B62" w:rsidP="00364D4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A74A8" w:rsidRPr="00E70B0C" w:rsidRDefault="0040520A" w:rsidP="00EA74A8">
      <w:pPr>
        <w:pStyle w:val="a3"/>
        <w:adjustRightInd/>
        <w:spacing w:line="140" w:lineRule="exact"/>
        <w:textAlignment w:val="top"/>
        <w:rPr>
          <w:rFonts w:asciiTheme="minorEastAsia" w:eastAsiaTheme="minorEastAsia" w:hAnsiTheme="minorEastAsia"/>
          <w:w w:val="151"/>
        </w:rPr>
      </w:pPr>
      <w:r w:rsidRPr="00E70B0C">
        <w:rPr>
          <w:rFonts w:asciiTheme="minorEastAsia" w:eastAsiaTheme="minorEastAsia" w:hAnsiTheme="minorEastAsia" w:hint="eastAsia"/>
          <w:w w:val="151"/>
        </w:rPr>
        <w:t xml:space="preserve">　</w:t>
      </w:r>
      <w:r w:rsidR="00EA74A8" w:rsidRPr="00E70B0C">
        <w:rPr>
          <w:rFonts w:asciiTheme="minorEastAsia" w:eastAsiaTheme="minorEastAsia" w:hAnsiTheme="minorEastAsia" w:hint="eastAsia"/>
          <w:w w:val="151"/>
        </w:rPr>
        <w:t xml:space="preserve">　</w:t>
      </w:r>
    </w:p>
    <w:p w:rsidR="0040520A" w:rsidRPr="00E46748" w:rsidRDefault="0040520A" w:rsidP="00E46748">
      <w:pPr>
        <w:pStyle w:val="a3"/>
        <w:adjustRightInd/>
        <w:spacing w:line="220" w:lineRule="exact"/>
        <w:ind w:firstLineChars="100" w:firstLine="180"/>
        <w:textAlignment w:val="top"/>
        <w:rPr>
          <w:rFonts w:asciiTheme="minorEastAsia" w:eastAsiaTheme="minorEastAsia" w:hAnsiTheme="minorEastAsia" w:cs="Times New Roman"/>
          <w:sz w:val="18"/>
          <w:szCs w:val="18"/>
        </w:rPr>
      </w:pPr>
      <w:r w:rsidRPr="00E46748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05035C">
        <w:rPr>
          <w:rFonts w:asciiTheme="minorEastAsia" w:eastAsiaTheme="minorEastAsia" w:hAnsiTheme="minorEastAsia" w:hint="eastAsia"/>
          <w:b/>
          <w:sz w:val="18"/>
          <w:szCs w:val="18"/>
          <w:u w:val="wave"/>
        </w:rPr>
        <w:t>実施希望日の１ヶ月前まで</w:t>
      </w:r>
      <w:r w:rsidRPr="00E46748">
        <w:rPr>
          <w:rFonts w:asciiTheme="minorEastAsia" w:eastAsiaTheme="minorEastAsia" w:hAnsiTheme="minorEastAsia" w:hint="eastAsia"/>
          <w:sz w:val="18"/>
          <w:szCs w:val="18"/>
        </w:rPr>
        <w:t>には申し込んでください。</w:t>
      </w:r>
    </w:p>
    <w:p w:rsidR="0040520A" w:rsidRPr="00E46748" w:rsidRDefault="0040520A" w:rsidP="00E46748">
      <w:pPr>
        <w:pStyle w:val="a3"/>
        <w:adjustRightInd/>
        <w:spacing w:line="220" w:lineRule="exact"/>
        <w:textAlignment w:val="top"/>
        <w:rPr>
          <w:rFonts w:asciiTheme="minorEastAsia" w:eastAsiaTheme="minorEastAsia" w:hAnsiTheme="minorEastAsia" w:cs="Times New Roman"/>
          <w:sz w:val="18"/>
          <w:szCs w:val="18"/>
        </w:rPr>
      </w:pPr>
      <w:r w:rsidRPr="00E46748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 </w:t>
      </w:r>
      <w:r w:rsidRPr="00E46748">
        <w:rPr>
          <w:rFonts w:asciiTheme="minorEastAsia" w:eastAsiaTheme="minorEastAsia" w:hAnsiTheme="minorEastAsia" w:hint="eastAsia"/>
          <w:sz w:val="18"/>
          <w:szCs w:val="18"/>
        </w:rPr>
        <w:t>※申込状況等により、実施期日・実施時間帯を調整させていただく場合があります。</w:t>
      </w:r>
    </w:p>
    <w:p w:rsidR="00286628" w:rsidRPr="00837AA6" w:rsidRDefault="0040520A" w:rsidP="009042E3">
      <w:pPr>
        <w:pStyle w:val="a3"/>
        <w:adjustRightInd/>
        <w:spacing w:line="220" w:lineRule="exact"/>
        <w:textAlignment w:val="top"/>
        <w:rPr>
          <w:rFonts w:asciiTheme="minorEastAsia" w:eastAsiaTheme="minorEastAsia" w:hAnsiTheme="minorEastAsia"/>
          <w:b/>
          <w:sz w:val="18"/>
          <w:szCs w:val="19"/>
          <w:u w:val="single"/>
        </w:rPr>
      </w:pPr>
      <w:r w:rsidRPr="00E46748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  </w:t>
      </w:r>
      <w:r w:rsidRPr="00E46748">
        <w:rPr>
          <w:rFonts w:asciiTheme="minorEastAsia" w:eastAsiaTheme="minorEastAsia" w:hAnsiTheme="minorEastAsia" w:hint="eastAsia"/>
          <w:sz w:val="18"/>
          <w:szCs w:val="18"/>
        </w:rPr>
        <w:t>※実施が決定次第、担当職員が詳細については打合せをいたします。</w:t>
      </w:r>
      <w:bookmarkStart w:id="0" w:name="_GoBack"/>
      <w:bookmarkEnd w:id="0"/>
    </w:p>
    <w:sectPr w:rsidR="00286628" w:rsidRPr="00837AA6" w:rsidSect="007C3616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2F" w:rsidRDefault="0073552F">
      <w:r>
        <w:separator/>
      </w:r>
    </w:p>
  </w:endnote>
  <w:endnote w:type="continuationSeparator" w:id="0">
    <w:p w:rsidR="0073552F" w:rsidRDefault="0073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2F" w:rsidRDefault="0073552F">
      <w:r>
        <w:rPr>
          <w:rFonts w:ascii="ＭＳ Ｐゴシック" w:cs="Times New Roman"/>
          <w:sz w:val="2"/>
          <w:szCs w:val="2"/>
        </w:rPr>
        <w:continuationSeparator/>
      </w:r>
    </w:p>
  </w:footnote>
  <w:footnote w:type="continuationSeparator" w:id="0">
    <w:p w:rsidR="0073552F" w:rsidRDefault="0073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A0A"/>
    <w:multiLevelType w:val="hybridMultilevel"/>
    <w:tmpl w:val="82765C10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484F5258"/>
    <w:multiLevelType w:val="hybridMultilevel"/>
    <w:tmpl w:val="A92209F2"/>
    <w:lvl w:ilvl="0" w:tplc="41D01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56D45"/>
    <w:multiLevelType w:val="hybridMultilevel"/>
    <w:tmpl w:val="25BCE490"/>
    <w:lvl w:ilvl="0" w:tplc="429E03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1"/>
    <w:rsid w:val="00017016"/>
    <w:rsid w:val="0005035C"/>
    <w:rsid w:val="0006387F"/>
    <w:rsid w:val="0008123F"/>
    <w:rsid w:val="00085D4D"/>
    <w:rsid w:val="000D3E84"/>
    <w:rsid w:val="000F2075"/>
    <w:rsid w:val="00117B62"/>
    <w:rsid w:val="00125CEB"/>
    <w:rsid w:val="00127598"/>
    <w:rsid w:val="00175B46"/>
    <w:rsid w:val="0018741B"/>
    <w:rsid w:val="001941F2"/>
    <w:rsid w:val="001965BD"/>
    <w:rsid w:val="001A538C"/>
    <w:rsid w:val="001C5301"/>
    <w:rsid w:val="001C5C00"/>
    <w:rsid w:val="001F26E1"/>
    <w:rsid w:val="001F60F1"/>
    <w:rsid w:val="0022185B"/>
    <w:rsid w:val="00225B75"/>
    <w:rsid w:val="00246578"/>
    <w:rsid w:val="0025007E"/>
    <w:rsid w:val="002708B4"/>
    <w:rsid w:val="00286628"/>
    <w:rsid w:val="002A321E"/>
    <w:rsid w:val="003013D2"/>
    <w:rsid w:val="003309D4"/>
    <w:rsid w:val="00342C04"/>
    <w:rsid w:val="00364D42"/>
    <w:rsid w:val="00373F11"/>
    <w:rsid w:val="003C193E"/>
    <w:rsid w:val="003F19F8"/>
    <w:rsid w:val="00404042"/>
    <w:rsid w:val="0040520A"/>
    <w:rsid w:val="0043733A"/>
    <w:rsid w:val="004B0D64"/>
    <w:rsid w:val="0059792F"/>
    <w:rsid w:val="005D1535"/>
    <w:rsid w:val="005D7C84"/>
    <w:rsid w:val="005E3C94"/>
    <w:rsid w:val="005E4401"/>
    <w:rsid w:val="006022FE"/>
    <w:rsid w:val="00620AEC"/>
    <w:rsid w:val="006C09F6"/>
    <w:rsid w:val="006C31E2"/>
    <w:rsid w:val="006F17F6"/>
    <w:rsid w:val="00704514"/>
    <w:rsid w:val="007236E8"/>
    <w:rsid w:val="007239AF"/>
    <w:rsid w:val="0073552F"/>
    <w:rsid w:val="007411EE"/>
    <w:rsid w:val="0077183F"/>
    <w:rsid w:val="007813E8"/>
    <w:rsid w:val="007942D1"/>
    <w:rsid w:val="007B2751"/>
    <w:rsid w:val="007C3616"/>
    <w:rsid w:val="007F3015"/>
    <w:rsid w:val="007F69E7"/>
    <w:rsid w:val="00811930"/>
    <w:rsid w:val="0083686C"/>
    <w:rsid w:val="00837AA6"/>
    <w:rsid w:val="0085083E"/>
    <w:rsid w:val="00866741"/>
    <w:rsid w:val="00892507"/>
    <w:rsid w:val="008939EB"/>
    <w:rsid w:val="00895479"/>
    <w:rsid w:val="008A3280"/>
    <w:rsid w:val="008A6452"/>
    <w:rsid w:val="008E362F"/>
    <w:rsid w:val="008E6610"/>
    <w:rsid w:val="009042E3"/>
    <w:rsid w:val="00935037"/>
    <w:rsid w:val="0099284D"/>
    <w:rsid w:val="00A0773D"/>
    <w:rsid w:val="00A12DED"/>
    <w:rsid w:val="00A168B0"/>
    <w:rsid w:val="00A5375A"/>
    <w:rsid w:val="00A66B5B"/>
    <w:rsid w:val="00A66F0A"/>
    <w:rsid w:val="00AC7A65"/>
    <w:rsid w:val="00B22898"/>
    <w:rsid w:val="00BA0A83"/>
    <w:rsid w:val="00C875E1"/>
    <w:rsid w:val="00D511A1"/>
    <w:rsid w:val="00D843B7"/>
    <w:rsid w:val="00DD52AD"/>
    <w:rsid w:val="00DE1D8E"/>
    <w:rsid w:val="00E00F0B"/>
    <w:rsid w:val="00E0278E"/>
    <w:rsid w:val="00E46748"/>
    <w:rsid w:val="00E5619A"/>
    <w:rsid w:val="00E618EC"/>
    <w:rsid w:val="00E70B0C"/>
    <w:rsid w:val="00EA74A8"/>
    <w:rsid w:val="00ED71ED"/>
    <w:rsid w:val="00F410D4"/>
    <w:rsid w:val="00F42402"/>
    <w:rsid w:val="00F72F44"/>
    <w:rsid w:val="00FA5239"/>
    <w:rsid w:val="00FC2A3A"/>
    <w:rsid w:val="00FE676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30314B-E5FB-495B-B64A-82335E41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Ｐゴシック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3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F3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Word">
    <w:name w:val="標準；(Word文書)"/>
    <w:basedOn w:val="a"/>
    <w:rsid w:val="007C3616"/>
    <w:pPr>
      <w:suppressAutoHyphens w:val="0"/>
      <w:kinsoku/>
      <w:wordWrap/>
      <w:autoSpaceDE/>
      <w:autoSpaceDN/>
      <w:adjustRightInd/>
      <w:jc w:val="both"/>
    </w:pPr>
    <w:rPr>
      <w:rFonts w:eastAsia="ＭＳ 明朝" w:cs="ＭＳ 明朝"/>
      <w:color w:val="000000"/>
      <w:sz w:val="21"/>
      <w:szCs w:val="20"/>
    </w:rPr>
  </w:style>
  <w:style w:type="paragraph" w:styleId="a6">
    <w:name w:val="header"/>
    <w:basedOn w:val="a"/>
    <w:link w:val="a7"/>
    <w:uiPriority w:val="99"/>
    <w:rsid w:val="00125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25CEB"/>
    <w:rPr>
      <w:rFonts w:eastAsia="ＭＳ Ｐゴシック" w:cs="ＭＳ Ｐゴシック"/>
      <w:kern w:val="0"/>
      <w:sz w:val="22"/>
      <w:szCs w:val="22"/>
    </w:rPr>
  </w:style>
  <w:style w:type="paragraph" w:styleId="a8">
    <w:name w:val="footer"/>
    <w:basedOn w:val="a"/>
    <w:link w:val="a9"/>
    <w:uiPriority w:val="99"/>
    <w:rsid w:val="00125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25CEB"/>
    <w:rPr>
      <w:rFonts w:eastAsia="ＭＳ Ｐゴシック" w:cs="ＭＳ Ｐ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28B1-21E5-42AD-8E2B-FBB4EFC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oitapref</cp:lastModifiedBy>
  <cp:revision>26</cp:revision>
  <cp:lastPrinted>2022-03-02T05:49:00Z</cp:lastPrinted>
  <dcterms:created xsi:type="dcterms:W3CDTF">2021-12-22T02:35:00Z</dcterms:created>
  <dcterms:modified xsi:type="dcterms:W3CDTF">2024-04-02T04:57:00Z</dcterms:modified>
</cp:coreProperties>
</file>